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 xml:space="preserve">ROCK HILL/YORK COUNTY CONVENTION AND </w:t>
      </w:r>
      <w:proofErr w:type="gramStart"/>
      <w:r w:rsidR="00426670" w:rsidRPr="00426670">
        <w:rPr>
          <w:b/>
          <w:sz w:val="28"/>
          <w:szCs w:val="24"/>
        </w:rPr>
        <w:t>VISITORS</w:t>
      </w:r>
      <w:proofErr w:type="gramEnd"/>
      <w:r w:rsidR="00426670" w:rsidRPr="00426670">
        <w:rPr>
          <w:b/>
          <w:sz w:val="28"/>
          <w:szCs w:val="24"/>
        </w:rPr>
        <w:t xml:space="preserve">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358265FA" w14:textId="78E65D8F" w:rsidR="005D34C5" w:rsidRPr="0082352A" w:rsidRDefault="00A05268" w:rsidP="00A05268">
      <w:pPr>
        <w:spacing w:after="0" w:line="240" w:lineRule="auto"/>
        <w:jc w:val="center"/>
        <w:rPr>
          <w:b/>
        </w:rPr>
      </w:pPr>
      <w:r w:rsidRPr="0082352A">
        <w:rPr>
          <w:b/>
        </w:rPr>
        <w:t>Rock Hill-York County Airport</w:t>
      </w:r>
      <w:r w:rsidR="005D34C5" w:rsidRPr="0082352A">
        <w:rPr>
          <w:b/>
        </w:rPr>
        <w:t xml:space="preserve"> </w:t>
      </w:r>
    </w:p>
    <w:p w14:paraId="1D25E08F" w14:textId="733BA6AC" w:rsidR="00066092" w:rsidRDefault="00FD75E0" w:rsidP="0016663F">
      <w:pPr>
        <w:spacing w:after="0" w:line="240" w:lineRule="auto"/>
        <w:jc w:val="center"/>
        <w:rPr>
          <w:b/>
        </w:rPr>
      </w:pPr>
      <w:r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 w:rsidR="00062D72">
        <w:rPr>
          <w:b/>
        </w:rPr>
        <w:t>Ju</w:t>
      </w:r>
      <w:r w:rsidR="001B08FF">
        <w:rPr>
          <w:b/>
        </w:rPr>
        <w:t>ly</w:t>
      </w:r>
      <w:r w:rsidR="00062D72">
        <w:rPr>
          <w:b/>
        </w:rPr>
        <w:t xml:space="preserve"> </w:t>
      </w:r>
      <w:r w:rsidR="001B08FF">
        <w:rPr>
          <w:b/>
        </w:rPr>
        <w:t>28</w:t>
      </w:r>
      <w:r w:rsidR="00D02C5F">
        <w:rPr>
          <w:b/>
        </w:rPr>
        <w:t xml:space="preserve">, </w:t>
      </w:r>
      <w:proofErr w:type="gramStart"/>
      <w:r w:rsidR="00D02C5F">
        <w:rPr>
          <w:b/>
        </w:rPr>
        <w:t>2021</w:t>
      </w:r>
      <w:r w:rsidR="002E74E7">
        <w:rPr>
          <w:b/>
        </w:rPr>
        <w:t xml:space="preserve">  |</w:t>
      </w:r>
      <w:proofErr w:type="gramEnd"/>
      <w:r w:rsidR="002E74E7">
        <w:rPr>
          <w:b/>
        </w:rPr>
        <w:t xml:space="preserve">  </w:t>
      </w:r>
      <w:r w:rsidR="00B3150C" w:rsidRPr="00B3150C">
        <w:rPr>
          <w:b/>
        </w:rPr>
        <w:t>8:00 a.m.</w:t>
      </w:r>
    </w:p>
    <w:p w14:paraId="3377D5AA" w14:textId="6E7614AC" w:rsidR="005D34C5" w:rsidRPr="005D34C5" w:rsidRDefault="005D34C5" w:rsidP="0016663F">
      <w:pPr>
        <w:spacing w:after="0" w:line="240" w:lineRule="auto"/>
        <w:jc w:val="center"/>
        <w:rPr>
          <w:b/>
          <w:color w:val="FF0000"/>
        </w:rPr>
      </w:pP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0B0682DA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D02C5F">
        <w:t xml:space="preserve">Denise </w:t>
      </w:r>
      <w:proofErr w:type="spellStart"/>
      <w:r w:rsidR="00D02C5F">
        <w:t>Cubbedge</w:t>
      </w:r>
      <w:proofErr w:type="spellEnd"/>
    </w:p>
    <w:p w14:paraId="1564C577" w14:textId="79BDD072" w:rsidR="00484ED2" w:rsidRDefault="00484ED2" w:rsidP="00484ED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697D655F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F727A2">
        <w:t xml:space="preserve">Tommy </w:t>
      </w:r>
      <w:proofErr w:type="spellStart"/>
      <w:r w:rsidR="00F727A2">
        <w:t>Schmolze</w:t>
      </w:r>
      <w:proofErr w:type="spellEnd"/>
    </w:p>
    <w:p w14:paraId="4AE4D6F4" w14:textId="77777777" w:rsidR="00D02C5F" w:rsidRDefault="00D02C5F" w:rsidP="00D02C5F">
      <w:pPr>
        <w:pStyle w:val="ListParagraph"/>
      </w:pPr>
    </w:p>
    <w:p w14:paraId="6D042B6E" w14:textId="5276094C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2754BB8E" w14:textId="77777777" w:rsidR="001B08FF" w:rsidRDefault="001B08FF" w:rsidP="001B08FF">
      <w:pPr>
        <w:pStyle w:val="ListParagraph"/>
      </w:pPr>
    </w:p>
    <w:p w14:paraId="154F8958" w14:textId="018E9197" w:rsidR="001B08FF" w:rsidRDefault="001B08FF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FORT MILL IMPACT PRESENTATION</w:t>
      </w:r>
      <w:r>
        <w:tab/>
      </w:r>
      <w:r>
        <w:tab/>
      </w:r>
      <w:r>
        <w:tab/>
      </w:r>
      <w:r>
        <w:tab/>
      </w:r>
      <w:r>
        <w:tab/>
        <w:t>Billy Dunlap</w:t>
      </w:r>
    </w:p>
    <w:p w14:paraId="707190FC" w14:textId="77777777" w:rsidR="00A2464F" w:rsidRDefault="00A2464F" w:rsidP="00A2464F">
      <w:pPr>
        <w:pStyle w:val="ListParagraph"/>
      </w:pPr>
    </w:p>
    <w:p w14:paraId="51731DEF" w14:textId="77777777" w:rsidR="001D2E59" w:rsidRDefault="001D2E59" w:rsidP="001D2E59">
      <w:pPr>
        <w:pStyle w:val="ListParagraph"/>
        <w:numPr>
          <w:ilvl w:val="0"/>
          <w:numId w:val="6"/>
        </w:numPr>
        <w:spacing w:after="0" w:line="240" w:lineRule="auto"/>
      </w:pPr>
      <w:r>
        <w:t>NEW BUSINESS</w:t>
      </w:r>
    </w:p>
    <w:p w14:paraId="48503769" w14:textId="77777777" w:rsidR="001D2E59" w:rsidRDefault="001D2E59" w:rsidP="001D2E59">
      <w:pPr>
        <w:pStyle w:val="ListParagraph"/>
      </w:pPr>
    </w:p>
    <w:p w14:paraId="3C147B11" w14:textId="655181C8" w:rsidR="00062D72" w:rsidRDefault="00062D72" w:rsidP="001D2E59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Update on </w:t>
      </w:r>
      <w:r w:rsidR="001B08FF">
        <w:t>future of Visit</w:t>
      </w:r>
      <w:r>
        <w:t xml:space="preserve"> York County</w:t>
      </w:r>
      <w:r>
        <w:tab/>
      </w:r>
      <w:r w:rsidR="001B08FF">
        <w:tab/>
      </w:r>
      <w:r>
        <w:tab/>
      </w:r>
      <w:r>
        <w:tab/>
        <w:t>Billy Dunlap</w:t>
      </w:r>
    </w:p>
    <w:p w14:paraId="2FB53BF1" w14:textId="4186BE96" w:rsidR="007D3854" w:rsidRDefault="00A05268" w:rsidP="007D385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AED7811" w14:textId="6A9B7A8D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27F6D878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D02C5F">
        <w:t xml:space="preserve">Denise </w:t>
      </w:r>
      <w:proofErr w:type="spellStart"/>
      <w:r w:rsidR="00D02C5F">
        <w:t>Cubbedge</w:t>
      </w:r>
      <w:proofErr w:type="spellEnd"/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76A630A9" w14:textId="77777777" w:rsidR="00CD2F2C" w:rsidRDefault="00CD2F2C" w:rsidP="008243BC">
      <w:pPr>
        <w:spacing w:after="0" w:line="240" w:lineRule="auto"/>
      </w:pPr>
    </w:p>
    <w:p w14:paraId="2D931E5C" w14:textId="2DF1C873" w:rsidR="00084AFC" w:rsidRDefault="00084AFC" w:rsidP="008243BC">
      <w:pPr>
        <w:spacing w:after="0" w:line="240" w:lineRule="auto"/>
        <w:rPr>
          <w:b/>
        </w:rPr>
      </w:pPr>
    </w:p>
    <w:p w14:paraId="2FA3AC3C" w14:textId="35134613" w:rsidR="00062D72" w:rsidRDefault="00062D72" w:rsidP="008243BC">
      <w:pPr>
        <w:spacing w:after="0" w:line="240" w:lineRule="auto"/>
        <w:rPr>
          <w:b/>
        </w:rPr>
      </w:pPr>
    </w:p>
    <w:p w14:paraId="3F741D4C" w14:textId="6494B0A4" w:rsidR="00062D72" w:rsidRDefault="00062D72" w:rsidP="008243BC">
      <w:pPr>
        <w:spacing w:after="0" w:line="240" w:lineRule="auto"/>
        <w:rPr>
          <w:b/>
        </w:rPr>
      </w:pPr>
    </w:p>
    <w:p w14:paraId="37498115" w14:textId="7E9B8D6B" w:rsidR="00062D72" w:rsidRDefault="00062D72" w:rsidP="008243BC">
      <w:pPr>
        <w:spacing w:after="0" w:line="240" w:lineRule="auto"/>
        <w:rPr>
          <w:b/>
        </w:rPr>
      </w:pPr>
    </w:p>
    <w:p w14:paraId="308D509C" w14:textId="385A4B90" w:rsidR="001B08FF" w:rsidRDefault="001B08FF" w:rsidP="008243BC">
      <w:pPr>
        <w:spacing w:after="0" w:line="240" w:lineRule="auto"/>
        <w:rPr>
          <w:b/>
        </w:rPr>
      </w:pPr>
    </w:p>
    <w:p w14:paraId="7B119373" w14:textId="6C528F32" w:rsidR="001B08FF" w:rsidRDefault="001B08FF" w:rsidP="008243BC">
      <w:pPr>
        <w:spacing w:after="0" w:line="240" w:lineRule="auto"/>
        <w:rPr>
          <w:b/>
        </w:rPr>
      </w:pPr>
    </w:p>
    <w:p w14:paraId="364C6B13" w14:textId="77777777" w:rsidR="001B08FF" w:rsidRDefault="001B08FF" w:rsidP="008243BC">
      <w:pPr>
        <w:spacing w:after="0" w:line="240" w:lineRule="auto"/>
        <w:rPr>
          <w:b/>
        </w:rPr>
      </w:pPr>
    </w:p>
    <w:p w14:paraId="3D28C8D7" w14:textId="77777777" w:rsidR="00062D72" w:rsidRDefault="00062D72" w:rsidP="008243BC">
      <w:pPr>
        <w:spacing w:after="0" w:line="240" w:lineRule="auto"/>
        <w:rPr>
          <w:b/>
        </w:rPr>
      </w:pPr>
    </w:p>
    <w:p w14:paraId="521CB89A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41D015EC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1BEBA2FB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36847493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00006A9F" w14:textId="39D83560" w:rsidR="00F303A1" w:rsidRPr="00F33471" w:rsidRDefault="003F76D7" w:rsidP="00426670">
      <w:pPr>
        <w:spacing w:after="0" w:line="240" w:lineRule="auto"/>
        <w:jc w:val="center"/>
        <w:rPr>
          <w:b/>
        </w:rPr>
      </w:pPr>
      <w:r w:rsidRPr="00F33471">
        <w:rPr>
          <w:b/>
        </w:rPr>
        <w:t xml:space="preserve">NEXT </w:t>
      </w:r>
      <w:r w:rsidR="00D45A71" w:rsidRPr="00F33471">
        <w:rPr>
          <w:b/>
        </w:rPr>
        <w:t>VISIT YORK COUNTY</w:t>
      </w:r>
      <w:r w:rsidR="00C06811" w:rsidRPr="00F33471">
        <w:rPr>
          <w:b/>
        </w:rPr>
        <w:t xml:space="preserve"> </w:t>
      </w:r>
      <w:r w:rsidR="00C33AE1" w:rsidRPr="00F33471">
        <w:rPr>
          <w:b/>
        </w:rPr>
        <w:t>BOARD OF COMMISSIONERS</w:t>
      </w:r>
      <w:r w:rsidR="00F303A1" w:rsidRPr="00F33471">
        <w:rPr>
          <w:b/>
        </w:rPr>
        <w:t>’</w:t>
      </w:r>
      <w:r w:rsidR="00C33AE1" w:rsidRPr="00F33471">
        <w:rPr>
          <w:b/>
        </w:rPr>
        <w:t xml:space="preserve"> MEETIN</w:t>
      </w:r>
      <w:r w:rsidR="00426670" w:rsidRPr="00F33471">
        <w:rPr>
          <w:b/>
        </w:rPr>
        <w:t>G</w:t>
      </w:r>
    </w:p>
    <w:p w14:paraId="2B06F5E8" w14:textId="3C32A974" w:rsidR="001B6627" w:rsidRPr="00F33471" w:rsidRDefault="002E74E7" w:rsidP="001D2D6C">
      <w:pPr>
        <w:spacing w:after="0" w:line="240" w:lineRule="auto"/>
        <w:jc w:val="center"/>
        <w:rPr>
          <w:b/>
        </w:rPr>
      </w:pPr>
      <w:r w:rsidRPr="00F33471">
        <w:rPr>
          <w:b/>
        </w:rPr>
        <w:t>Wednes</w:t>
      </w:r>
      <w:r w:rsidR="00F303A1" w:rsidRPr="00F33471">
        <w:rPr>
          <w:b/>
        </w:rPr>
        <w:t>day,</w:t>
      </w:r>
      <w:r w:rsidR="00517334" w:rsidRPr="00F33471">
        <w:rPr>
          <w:b/>
        </w:rPr>
        <w:t xml:space="preserve"> </w:t>
      </w:r>
      <w:r w:rsidR="001B08FF">
        <w:rPr>
          <w:b/>
        </w:rPr>
        <w:t>August 25</w:t>
      </w:r>
      <w:r w:rsidR="00A05268">
        <w:rPr>
          <w:b/>
        </w:rPr>
        <w:t xml:space="preserve"> </w:t>
      </w:r>
      <w:r w:rsidR="00426670" w:rsidRPr="00F33471">
        <w:rPr>
          <w:b/>
        </w:rPr>
        <w:t>|</w:t>
      </w:r>
      <w:r w:rsidR="00F303A1" w:rsidRPr="00F33471">
        <w:rPr>
          <w:b/>
        </w:rPr>
        <w:t xml:space="preserve"> </w:t>
      </w:r>
      <w:r w:rsidR="003D43DE" w:rsidRPr="00F33471">
        <w:rPr>
          <w:b/>
        </w:rPr>
        <w:t>8:00am</w:t>
      </w:r>
    </w:p>
    <w:p w14:paraId="4ADDBE01" w14:textId="0A2F7610" w:rsidR="00EF2431" w:rsidRPr="00F33471" w:rsidRDefault="00861053" w:rsidP="001D2D6C">
      <w:pPr>
        <w:spacing w:after="0" w:line="240" w:lineRule="auto"/>
        <w:jc w:val="center"/>
        <w:rPr>
          <w:b/>
        </w:rPr>
      </w:pPr>
      <w:r>
        <w:rPr>
          <w:b/>
        </w:rPr>
        <w:t>Rock Hill-York County Airport</w:t>
      </w:r>
    </w:p>
    <w:sectPr w:rsidR="00EF2431" w:rsidRPr="00F33471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A6F4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2D72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08FF"/>
    <w:rsid w:val="001B6627"/>
    <w:rsid w:val="001D2D6C"/>
    <w:rsid w:val="001D2E59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D43DE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84ED2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34C5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18C1"/>
    <w:rsid w:val="007C33F3"/>
    <w:rsid w:val="007C4718"/>
    <w:rsid w:val="007D01D4"/>
    <w:rsid w:val="007D3854"/>
    <w:rsid w:val="007D41ED"/>
    <w:rsid w:val="0080527C"/>
    <w:rsid w:val="00805B43"/>
    <w:rsid w:val="0082352A"/>
    <w:rsid w:val="00823862"/>
    <w:rsid w:val="008243BC"/>
    <w:rsid w:val="00837D6E"/>
    <w:rsid w:val="008443FA"/>
    <w:rsid w:val="008509BB"/>
    <w:rsid w:val="00861053"/>
    <w:rsid w:val="008710B6"/>
    <w:rsid w:val="008A5C07"/>
    <w:rsid w:val="008D4317"/>
    <w:rsid w:val="008D5F87"/>
    <w:rsid w:val="00906D19"/>
    <w:rsid w:val="009303A9"/>
    <w:rsid w:val="00946757"/>
    <w:rsid w:val="0095543E"/>
    <w:rsid w:val="0096673C"/>
    <w:rsid w:val="009A44FF"/>
    <w:rsid w:val="009C03AC"/>
    <w:rsid w:val="009F17F3"/>
    <w:rsid w:val="009F426B"/>
    <w:rsid w:val="00A05268"/>
    <w:rsid w:val="00A213FF"/>
    <w:rsid w:val="00A21BF9"/>
    <w:rsid w:val="00A22B76"/>
    <w:rsid w:val="00A2376F"/>
    <w:rsid w:val="00A2464F"/>
    <w:rsid w:val="00A35303"/>
    <w:rsid w:val="00A4375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C0705"/>
    <w:rsid w:val="00BD05AC"/>
    <w:rsid w:val="00BD5AFD"/>
    <w:rsid w:val="00C01713"/>
    <w:rsid w:val="00C052D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2F2C"/>
    <w:rsid w:val="00CD4E5A"/>
    <w:rsid w:val="00CE1A12"/>
    <w:rsid w:val="00D02C5F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DD2922"/>
    <w:rsid w:val="00E362F9"/>
    <w:rsid w:val="00EF2431"/>
    <w:rsid w:val="00EF3D60"/>
    <w:rsid w:val="00F05546"/>
    <w:rsid w:val="00F14165"/>
    <w:rsid w:val="00F303A1"/>
    <w:rsid w:val="00F33471"/>
    <w:rsid w:val="00F60A29"/>
    <w:rsid w:val="00F727A2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1-07-21T14:32:00Z</dcterms:created>
  <dcterms:modified xsi:type="dcterms:W3CDTF">2021-07-21T14:32:00Z</dcterms:modified>
</cp:coreProperties>
</file>